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98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thod of returning a ballot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-1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voter may deliver a marked ballot in pers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early voting clerk's office only while the polls are open on election da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ling place while polls are open during the early voting period or on election d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 xml:space="preserve">
        <w:t> </w:t>
      </w:r>
      <w:r xml:space="preserve">
        <w:t> </w:t>
      </w:r>
      <w:r>
        <w:t xml:space="preserve">A voter who delivers a marked ballot in person </w:t>
      </w:r>
      <w:r>
        <w:rPr>
          <w:u w:val="single"/>
        </w:rPr>
        <w:t xml:space="preserve">under Subsection (a-1)</w:t>
      </w:r>
      <w:r>
        <w:t xml:space="preserve">  must present an acceptable form of identification described by Section 63.01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